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10" w:rsidRPr="0051683F" w:rsidRDefault="002B1B10" w:rsidP="00BC4110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bookmarkStart w:id="0" w:name="_GoBack"/>
      <w:bookmarkEnd w:id="0"/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</w:t>
      </w:r>
      <w:proofErr w:type="gramStart"/>
      <w:r w:rsidR="000F63E2">
        <w:rPr>
          <w:sz w:val="26"/>
          <w:szCs w:val="26"/>
          <w:lang w:eastAsia="en-US"/>
        </w:rPr>
        <w:t xml:space="preserve">   </w:t>
      </w:r>
      <w:r w:rsidRPr="0051683F">
        <w:rPr>
          <w:sz w:val="26"/>
          <w:szCs w:val="26"/>
          <w:lang w:eastAsia="en-US"/>
        </w:rPr>
        <w:t>«</w:t>
      </w:r>
      <w:proofErr w:type="gramEnd"/>
      <w:r w:rsidR="00EA28FF">
        <w:rPr>
          <w:sz w:val="26"/>
          <w:szCs w:val="26"/>
          <w:lang w:eastAsia="en-US"/>
        </w:rPr>
        <w:t xml:space="preserve">  </w:t>
      </w:r>
      <w:r w:rsidR="007A7989">
        <w:rPr>
          <w:sz w:val="26"/>
          <w:szCs w:val="26"/>
          <w:lang w:eastAsia="en-US"/>
        </w:rPr>
        <w:t xml:space="preserve">  </w:t>
      </w:r>
      <w:r w:rsidR="00EA28F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» </w:t>
      </w:r>
      <w:r w:rsidR="003B0C20">
        <w:rPr>
          <w:sz w:val="26"/>
          <w:szCs w:val="26"/>
          <w:lang w:eastAsia="en-US"/>
        </w:rPr>
        <w:t xml:space="preserve">                    </w:t>
      </w:r>
      <w:r w:rsidR="00117A5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944CD0">
        <w:rPr>
          <w:sz w:val="26"/>
          <w:szCs w:val="26"/>
        </w:rPr>
        <w:t>17 января 2022</w:t>
      </w:r>
      <w:r w:rsidR="00BA5FC1" w:rsidRPr="0051683F">
        <w:rPr>
          <w:sz w:val="26"/>
          <w:szCs w:val="26"/>
        </w:rPr>
        <w:t xml:space="preserve"> </w:t>
      </w:r>
      <w:r w:rsidR="00C0778E" w:rsidRPr="0051683F">
        <w:rPr>
          <w:sz w:val="26"/>
          <w:szCs w:val="26"/>
        </w:rPr>
        <w:t xml:space="preserve">года № </w:t>
      </w:r>
      <w:r w:rsidR="00944CD0">
        <w:rPr>
          <w:sz w:val="26"/>
          <w:szCs w:val="26"/>
        </w:rPr>
        <w:t>1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>I. Предмет Договора</w:t>
      </w:r>
    </w:p>
    <w:p w:rsidR="002B1B10" w:rsidRPr="00117A5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</w:t>
      </w:r>
      <w:r w:rsidR="002B1B10" w:rsidRPr="00117A5F">
        <w:rPr>
          <w:sz w:val="26"/>
          <w:szCs w:val="26"/>
        </w:rPr>
        <w:t>предоставить образовательную услугу по обучению Заказчика в</w:t>
      </w:r>
      <w:r w:rsidR="007C2486" w:rsidRPr="00117A5F">
        <w:rPr>
          <w:sz w:val="26"/>
          <w:szCs w:val="26"/>
        </w:rPr>
        <w:t xml:space="preserve"> </w:t>
      </w:r>
      <w:r w:rsidR="007C2486" w:rsidRPr="003F500B">
        <w:rPr>
          <w:sz w:val="26"/>
          <w:szCs w:val="26"/>
        </w:rPr>
        <w:t>2022</w:t>
      </w:r>
      <w:r w:rsidR="00117A5F" w:rsidRPr="003F500B">
        <w:rPr>
          <w:sz w:val="26"/>
          <w:szCs w:val="26"/>
        </w:rPr>
        <w:t xml:space="preserve"> </w:t>
      </w:r>
      <w:r w:rsidR="002B1B10" w:rsidRPr="003F500B">
        <w:rPr>
          <w:sz w:val="26"/>
          <w:szCs w:val="26"/>
        </w:rPr>
        <w:t>учебно</w:t>
      </w:r>
      <w:r w:rsidR="003F500B" w:rsidRPr="003F500B">
        <w:rPr>
          <w:sz w:val="26"/>
          <w:szCs w:val="26"/>
        </w:rPr>
        <w:t xml:space="preserve">м году </w:t>
      </w:r>
      <w:r w:rsidR="002B1B10" w:rsidRPr="003F500B">
        <w:rPr>
          <w:sz w:val="26"/>
          <w:szCs w:val="26"/>
        </w:rPr>
        <w:t>по</w:t>
      </w:r>
      <w:r w:rsidR="002B1B10" w:rsidRPr="00117A5F">
        <w:rPr>
          <w:sz w:val="26"/>
          <w:szCs w:val="26"/>
        </w:rPr>
        <w:t xml:space="preserve"> заявке Заказчика по дополнительной профессиональной программе</w:t>
      </w:r>
      <w:r w:rsidR="000E7D57" w:rsidRPr="00117A5F">
        <w:rPr>
          <w:sz w:val="26"/>
          <w:szCs w:val="26"/>
        </w:rPr>
        <w:t xml:space="preserve"> повышения квалификации</w:t>
      </w:r>
      <w:r w:rsidR="002B1B10" w:rsidRPr="00117A5F">
        <w:rPr>
          <w:sz w:val="26"/>
          <w:szCs w:val="26"/>
        </w:rPr>
        <w:t>, реализ</w:t>
      </w:r>
      <w:r w:rsidR="0017654E" w:rsidRPr="00117A5F">
        <w:rPr>
          <w:sz w:val="26"/>
          <w:szCs w:val="26"/>
        </w:rPr>
        <w:t>уемой по накопительной системе «Научно-методическое обеспечение проверки и оценки развернутых ответов выпускников ОГЭ (</w:t>
      </w:r>
      <w:r w:rsidR="007A7989">
        <w:rPr>
          <w:sz w:val="26"/>
          <w:szCs w:val="26"/>
        </w:rPr>
        <w:t>информатик</w:t>
      </w:r>
      <w:r w:rsidR="007C2486" w:rsidRPr="00117A5F">
        <w:rPr>
          <w:sz w:val="26"/>
          <w:szCs w:val="26"/>
        </w:rPr>
        <w:t>а</w:t>
      </w:r>
      <w:r w:rsidR="0017654E" w:rsidRPr="00117A5F">
        <w:rPr>
          <w:sz w:val="26"/>
          <w:szCs w:val="26"/>
        </w:rPr>
        <w:t>)»</w:t>
      </w:r>
      <w:r w:rsidR="002B1B10" w:rsidRPr="00117A5F">
        <w:rPr>
          <w:sz w:val="26"/>
          <w:szCs w:val="26"/>
        </w:rPr>
        <w:t xml:space="preserve">, </w:t>
      </w:r>
      <w:r w:rsidR="00C12FFC" w:rsidRPr="00117A5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117A5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 xml:space="preserve">азания услуг с </w:t>
      </w:r>
      <w:proofErr w:type="gramStart"/>
      <w:r w:rsidR="00EA28FF">
        <w:rPr>
          <w:sz w:val="26"/>
          <w:szCs w:val="26"/>
          <w:lang w:eastAsia="en-US"/>
        </w:rPr>
        <w:t xml:space="preserve">« </w:t>
      </w:r>
      <w:r w:rsidR="0086304C">
        <w:rPr>
          <w:sz w:val="26"/>
          <w:szCs w:val="26"/>
          <w:lang w:eastAsia="en-US"/>
        </w:rPr>
        <w:t xml:space="preserve"> </w:t>
      </w:r>
      <w:proofErr w:type="gramEnd"/>
      <w:r w:rsidR="0086304C">
        <w:rPr>
          <w:sz w:val="26"/>
          <w:szCs w:val="26"/>
          <w:lang w:eastAsia="en-US"/>
        </w:rPr>
        <w:t xml:space="preserve">   </w:t>
      </w:r>
      <w:r w:rsidR="00EA28FF">
        <w:rPr>
          <w:sz w:val="26"/>
          <w:szCs w:val="26"/>
          <w:lang w:eastAsia="en-US"/>
        </w:rPr>
        <w:t>»</w:t>
      </w:r>
      <w:r w:rsidR="00411EDF">
        <w:rPr>
          <w:sz w:val="26"/>
          <w:szCs w:val="26"/>
          <w:lang w:eastAsia="en-US"/>
        </w:rPr>
        <w:t xml:space="preserve"> </w:t>
      </w:r>
      <w:r w:rsidR="003B0C20">
        <w:rPr>
          <w:sz w:val="26"/>
          <w:szCs w:val="26"/>
          <w:lang w:eastAsia="en-US"/>
        </w:rPr>
        <w:t xml:space="preserve">                  </w:t>
      </w:r>
      <w:r w:rsidR="00773223">
        <w:rPr>
          <w:sz w:val="26"/>
          <w:szCs w:val="26"/>
          <w:lang w:eastAsia="en-US"/>
        </w:rPr>
        <w:t xml:space="preserve"> 2022 г. по «</w:t>
      </w:r>
      <w:r w:rsidR="00EA28FF">
        <w:rPr>
          <w:sz w:val="26"/>
          <w:szCs w:val="26"/>
          <w:lang w:eastAsia="en-US"/>
        </w:rPr>
        <w:t xml:space="preserve">    </w:t>
      </w:r>
      <w:r w:rsidR="0063638B">
        <w:rPr>
          <w:sz w:val="26"/>
          <w:szCs w:val="26"/>
          <w:lang w:eastAsia="en-US"/>
        </w:rPr>
        <w:t xml:space="preserve">» </w:t>
      </w:r>
      <w:r w:rsidR="003B0C20">
        <w:rPr>
          <w:sz w:val="26"/>
          <w:szCs w:val="26"/>
          <w:lang w:eastAsia="en-US"/>
        </w:rPr>
        <w:t xml:space="preserve">                 </w:t>
      </w:r>
      <w:r w:rsidR="007C2486">
        <w:rPr>
          <w:sz w:val="26"/>
          <w:szCs w:val="26"/>
          <w:lang w:eastAsia="en-US"/>
        </w:rPr>
        <w:t xml:space="preserve">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 xml:space="preserve">Форма обучения: </w:t>
      </w:r>
      <w:r w:rsidR="0063638B">
        <w:rPr>
          <w:sz w:val="26"/>
          <w:szCs w:val="26"/>
          <w:lang w:eastAsia="en-US"/>
        </w:rPr>
        <w:t>очная</w:t>
      </w:r>
    </w:p>
    <w:p w:rsid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 xml:space="preserve">Место оказания услуг: </w:t>
      </w:r>
      <w:r w:rsidR="0063638B">
        <w:rPr>
          <w:sz w:val="26"/>
          <w:szCs w:val="26"/>
          <w:lang w:eastAsia="en-US"/>
        </w:rPr>
        <w:t>г. Краснодар</w:t>
      </w:r>
      <w:r w:rsidRPr="0017654E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lastRenderedPageBreak/>
        <w:t>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5.1. За неисполнение или ненадлежащее исполнение своих обязательств по </w:t>
      </w:r>
      <w:r w:rsidRPr="0051683F">
        <w:rPr>
          <w:sz w:val="26"/>
          <w:szCs w:val="26"/>
          <w:lang w:eastAsia="en-US"/>
        </w:rPr>
        <w:lastRenderedPageBreak/>
        <w:t>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</w:t>
      </w:r>
      <w:r w:rsidRPr="00790126">
        <w:rPr>
          <w:sz w:val="26"/>
          <w:szCs w:val="26"/>
          <w:lang w:eastAsia="en-US"/>
        </w:rPr>
        <w:t>до</w:t>
      </w:r>
      <w:r w:rsidR="007C2486" w:rsidRPr="00790126">
        <w:rPr>
          <w:sz w:val="26"/>
          <w:szCs w:val="26"/>
          <w:lang w:eastAsia="en-US"/>
        </w:rPr>
        <w:t xml:space="preserve"> </w:t>
      </w:r>
      <w:r w:rsidR="0063638B" w:rsidRPr="00790126">
        <w:rPr>
          <w:sz w:val="26"/>
          <w:szCs w:val="26"/>
          <w:lang w:eastAsia="en-US"/>
        </w:rPr>
        <w:t>31 декабря</w:t>
      </w:r>
      <w:r w:rsidRPr="00790126">
        <w:rPr>
          <w:sz w:val="26"/>
          <w:szCs w:val="26"/>
          <w:lang w:eastAsia="en-US"/>
        </w:rPr>
        <w:t xml:space="preserve"> 20</w:t>
      </w:r>
      <w:r w:rsidR="00773223" w:rsidRPr="00790126">
        <w:rPr>
          <w:sz w:val="26"/>
          <w:szCs w:val="26"/>
          <w:lang w:eastAsia="en-US"/>
        </w:rPr>
        <w:t>22</w:t>
      </w:r>
      <w:r w:rsidRPr="00790126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proofErr w:type="spellEnd"/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BC4110" w:rsidRDefault="00BC41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>ес места жительства: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E733F">
              <w:rPr>
                <w:sz w:val="16"/>
                <w:szCs w:val="16"/>
              </w:rPr>
              <w:t>подпись)   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BC4110" w:rsidRDefault="00BC4110" w:rsidP="002B1B10">
            <w:pPr>
              <w:contextualSpacing/>
              <w:rPr>
                <w:b/>
                <w:lang w:eastAsia="en-US"/>
              </w:rPr>
            </w:pPr>
          </w:p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3B0C20">
            <w:pPr>
              <w:contextualSpacing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="003B0C20">
              <w:rPr>
                <w:lang w:eastAsia="en-US"/>
              </w:rPr>
              <w:br/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ул. </w:t>
            </w:r>
            <w:proofErr w:type="spellStart"/>
            <w:r w:rsidRPr="005B4026">
              <w:rPr>
                <w:lang w:eastAsia="en-US"/>
              </w:rPr>
              <w:t>Сормовская</w:t>
            </w:r>
            <w:proofErr w:type="spellEnd"/>
            <w:r w:rsidRPr="005B4026">
              <w:rPr>
                <w:lang w:eastAsia="en-US"/>
              </w:rPr>
              <w:t>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5B4026">
              <w:rPr>
                <w:lang w:eastAsia="en-US"/>
              </w:rPr>
              <w:t>кор</w:t>
            </w:r>
            <w:proofErr w:type="spellEnd"/>
            <w:r w:rsidRPr="005B4026">
              <w:rPr>
                <w:lang w:eastAsia="en-US"/>
              </w:rPr>
              <w:t>/</w:t>
            </w:r>
            <w:proofErr w:type="spellStart"/>
            <w:r w:rsidRPr="005B4026">
              <w:rPr>
                <w:lang w:eastAsia="en-US"/>
              </w:rPr>
              <w:t>сч</w:t>
            </w:r>
            <w:proofErr w:type="spellEnd"/>
            <w:r w:rsidRPr="005B4026">
              <w:rPr>
                <w:lang w:eastAsia="en-US"/>
              </w:rPr>
              <w:t xml:space="preserve">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7C2486" w:rsidRPr="007C2486">
              <w:rPr>
                <w:bCs/>
              </w:rPr>
              <w:t>17</w:t>
            </w:r>
            <w:r w:rsidR="003251D0" w:rsidRPr="007C2486">
              <w:rPr>
                <w:bCs/>
              </w:rPr>
              <w:t>.0</w:t>
            </w:r>
            <w:r w:rsidR="007C2486" w:rsidRPr="007C2486">
              <w:rPr>
                <w:bCs/>
              </w:rPr>
              <w:t>1</w:t>
            </w:r>
            <w:r w:rsidR="003251D0" w:rsidRPr="007C2486">
              <w:rPr>
                <w:bCs/>
              </w:rPr>
              <w:t>.202</w:t>
            </w:r>
            <w:r w:rsidR="007C2486" w:rsidRPr="007C2486">
              <w:rPr>
                <w:bCs/>
              </w:rPr>
              <w:t>2</w:t>
            </w:r>
            <w:r w:rsidRPr="007C2486">
              <w:rPr>
                <w:bCs/>
              </w:rPr>
              <w:t xml:space="preserve"> № </w:t>
            </w:r>
            <w:r w:rsidR="007C2486" w:rsidRPr="007C2486">
              <w:rPr>
                <w:bCs/>
              </w:rPr>
              <w:t>1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3F500B" w:rsidRDefault="003F500B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AF0331" w:rsidRDefault="00BC4110" w:rsidP="00AF0331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F0331" w:rsidRPr="004E733F">
        <w:rPr>
          <w:sz w:val="20"/>
          <w:szCs w:val="20"/>
        </w:rPr>
        <w:lastRenderedPageBreak/>
        <w:t>Приложение №1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337DC7">
        <w:rPr>
          <w:sz w:val="20"/>
          <w:szCs w:val="20"/>
        </w:rPr>
        <w:t xml:space="preserve">к Договору </w:t>
      </w:r>
      <w:r w:rsidRPr="0024039A">
        <w:rPr>
          <w:sz w:val="20"/>
          <w:szCs w:val="20"/>
        </w:rPr>
        <w:t xml:space="preserve">об образовании 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 xml:space="preserve">на обучение по дополнительным  </w:t>
      </w:r>
    </w:p>
    <w:p w:rsidR="00AF0331" w:rsidRPr="00337DC7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>профессиональным программам</w:t>
      </w:r>
      <w:r w:rsidRPr="00337DC7">
        <w:rPr>
          <w:sz w:val="20"/>
          <w:szCs w:val="20"/>
        </w:rPr>
        <w:t xml:space="preserve"> </w:t>
      </w:r>
    </w:p>
    <w:p w:rsidR="00AF0331" w:rsidRPr="00337DC7" w:rsidRDefault="00AF0331" w:rsidP="00AF0331">
      <w:pPr>
        <w:suppressAutoHyphens/>
        <w:jc w:val="right"/>
        <w:rPr>
          <w:sz w:val="20"/>
          <w:szCs w:val="20"/>
        </w:rPr>
      </w:pPr>
      <w:r w:rsidRPr="00337DC7">
        <w:rPr>
          <w:sz w:val="20"/>
          <w:szCs w:val="20"/>
        </w:rPr>
        <w:t>от «</w:t>
      </w:r>
      <w:r>
        <w:rPr>
          <w:sz w:val="20"/>
          <w:szCs w:val="20"/>
        </w:rPr>
        <w:t>__</w:t>
      </w:r>
      <w:r w:rsidRPr="00337DC7">
        <w:rPr>
          <w:sz w:val="20"/>
          <w:szCs w:val="20"/>
        </w:rPr>
        <w:t>»</w:t>
      </w:r>
      <w:r>
        <w:rPr>
          <w:sz w:val="20"/>
          <w:szCs w:val="20"/>
        </w:rPr>
        <w:t xml:space="preserve"> _________</w:t>
      </w:r>
      <w:r w:rsidRPr="00337DC7">
        <w:rPr>
          <w:sz w:val="20"/>
          <w:szCs w:val="20"/>
        </w:rPr>
        <w:t>20</w:t>
      </w:r>
      <w:r w:rsidR="0051683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г.  №</w:t>
      </w:r>
      <w:r>
        <w:rPr>
          <w:sz w:val="20"/>
          <w:szCs w:val="20"/>
        </w:rPr>
        <w:t xml:space="preserve"> б/н</w:t>
      </w:r>
    </w:p>
    <w:p w:rsidR="00AF0331" w:rsidRPr="004E733F" w:rsidRDefault="00AF0331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7C2486" w:rsidRDefault="00AF0331" w:rsidP="00AF0331">
      <w:pPr>
        <w:suppressAutoHyphens/>
        <w:jc w:val="center"/>
      </w:pPr>
      <w:r w:rsidRPr="007C2486">
        <w:t>по договору № б/</w:t>
      </w:r>
      <w:r w:rsidR="007C2486" w:rsidRPr="007C2486">
        <w:t xml:space="preserve">н </w:t>
      </w:r>
      <w:r w:rsidR="007C2486">
        <w:t>от</w:t>
      </w:r>
      <w:r w:rsidRPr="007C2486">
        <w:t xml:space="preserve"> «</w:t>
      </w:r>
      <w:r w:rsidR="00EA28FF">
        <w:t xml:space="preserve"> </w:t>
      </w:r>
      <w:r w:rsidR="00BC4110">
        <w:t xml:space="preserve"> </w:t>
      </w:r>
      <w:r w:rsidR="00EA28FF">
        <w:t xml:space="preserve">  </w:t>
      </w:r>
      <w:r w:rsidRPr="007C2486">
        <w:t>»</w:t>
      </w:r>
      <w:r w:rsidR="007C2486" w:rsidRPr="007C2486">
        <w:t xml:space="preserve"> </w:t>
      </w:r>
      <w:r w:rsidR="00BC4110">
        <w:t xml:space="preserve">                    </w:t>
      </w:r>
      <w:r w:rsidR="007C2486" w:rsidRPr="007C2486">
        <w:t xml:space="preserve"> </w:t>
      </w:r>
      <w:r w:rsidRPr="007C2486">
        <w:t>20</w:t>
      </w:r>
      <w:r w:rsidR="005B4026" w:rsidRPr="007C2486">
        <w:t>22</w:t>
      </w:r>
      <w:r w:rsidRPr="007C2486"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986E32">
            <w:pPr>
              <w:jc w:val="right"/>
            </w:pPr>
            <w:r w:rsidRPr="00950FA4">
              <w:t>«</w:t>
            </w:r>
            <w:r>
              <w:t>____</w:t>
            </w:r>
            <w:r w:rsidRPr="00950FA4">
              <w:t>»</w:t>
            </w:r>
            <w:r>
              <w:t xml:space="preserve"> _________ </w:t>
            </w:r>
            <w:r w:rsidRPr="00950FA4">
              <w:t>20</w:t>
            </w:r>
            <w:r w:rsidR="005B4026">
              <w:t>22</w:t>
            </w:r>
            <w:r>
              <w:t>_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 xml:space="preserve">в лице проректора по учебной работе и обеспечению качества образования </w:t>
      </w:r>
      <w:r w:rsidR="00BB6553" w:rsidRPr="0063638B">
        <w:rPr>
          <w:bCs/>
        </w:rPr>
        <w:t>Терновой Людмилы Николаевны, действующего на основании доверенности от 1</w:t>
      </w:r>
      <w:r w:rsidR="0063638B" w:rsidRPr="0063638B">
        <w:rPr>
          <w:bCs/>
        </w:rPr>
        <w:t>7</w:t>
      </w:r>
      <w:r w:rsidR="00BB6553" w:rsidRPr="0063638B">
        <w:rPr>
          <w:bCs/>
        </w:rPr>
        <w:t xml:space="preserve"> </w:t>
      </w:r>
      <w:r w:rsidR="0063638B" w:rsidRPr="0063638B">
        <w:rPr>
          <w:bCs/>
        </w:rPr>
        <w:t>января</w:t>
      </w:r>
      <w:r w:rsidR="00BB6553" w:rsidRPr="0063638B">
        <w:rPr>
          <w:bCs/>
        </w:rPr>
        <w:t xml:space="preserve"> 202</w:t>
      </w:r>
      <w:r w:rsidR="0063638B" w:rsidRPr="0063638B">
        <w:rPr>
          <w:bCs/>
        </w:rPr>
        <w:t>2</w:t>
      </w:r>
      <w:r w:rsidR="00BB6553" w:rsidRPr="0063638B">
        <w:rPr>
          <w:bCs/>
        </w:rPr>
        <w:t xml:space="preserve"> года № </w:t>
      </w:r>
      <w:r w:rsidR="0063638B" w:rsidRPr="0063638B">
        <w:rPr>
          <w:bCs/>
        </w:rPr>
        <w:t>1</w:t>
      </w:r>
      <w:r w:rsidRPr="0063638B">
        <w:rPr>
          <w:bCs/>
          <w:lang w:eastAsia="ar-SA"/>
        </w:rPr>
        <w:t>,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F93C02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ернутых ответов выпускников ОГЭ (</w:t>
      </w:r>
      <w:r w:rsidR="006363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7989">
        <w:rPr>
          <w:rFonts w:ascii="Times New Roman" w:hAnsi="Times New Roman"/>
          <w:sz w:val="24"/>
          <w:szCs w:val="24"/>
          <w:lang w:eastAsia="ru-RU"/>
        </w:rPr>
        <w:t>информатик</w:t>
      </w:r>
      <w:r w:rsidR="0063638B">
        <w:rPr>
          <w:rFonts w:ascii="Times New Roman" w:hAnsi="Times New Roman"/>
          <w:sz w:val="24"/>
          <w:szCs w:val="24"/>
          <w:lang w:eastAsia="ru-RU"/>
        </w:rPr>
        <w:t>а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)»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3B0C2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A28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12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B0C20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3B0C20">
        <w:rPr>
          <w:rFonts w:ascii="Times New Roman" w:hAnsi="Times New Roman"/>
          <w:sz w:val="24"/>
          <w:szCs w:val="24"/>
          <w:lang w:eastAsia="ru-RU"/>
        </w:rPr>
        <w:br/>
      </w:r>
      <w:r w:rsidRPr="00F93C02">
        <w:rPr>
          <w:rFonts w:ascii="Times New Roman" w:hAnsi="Times New Roman"/>
          <w:sz w:val="24"/>
          <w:szCs w:val="24"/>
          <w:lang w:eastAsia="ru-RU"/>
        </w:rPr>
        <w:t>по «</w:t>
      </w:r>
      <w:r w:rsidR="00EA28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12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B0C2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B0C20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>
        <w:rPr>
          <w:rFonts w:ascii="Times New Roman" w:hAnsi="Times New Roman"/>
          <w:sz w:val="24"/>
          <w:szCs w:val="24"/>
          <w:lang w:eastAsia="ru-RU"/>
        </w:rPr>
        <w:t>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63638B">
        <w:rPr>
          <w:rFonts w:ascii="Times New Roman" w:hAnsi="Times New Roman"/>
          <w:spacing w:val="-5"/>
          <w:sz w:val="24"/>
          <w:szCs w:val="24"/>
        </w:rPr>
        <w:t>г. Краснодар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p w:rsidR="00AF0331" w:rsidRPr="00D7104A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3638B"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7A7989" w:rsidP="00687556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687556" w:rsidRPr="005B4026">
              <w:rPr>
                <w:bCs/>
              </w:rPr>
              <w:t xml:space="preserve">          ___________</w:t>
            </w:r>
            <w:r w:rsidR="00687556">
              <w:rPr>
                <w:bCs/>
              </w:rPr>
              <w:t>____</w:t>
            </w:r>
            <w:r w:rsidR="00687556"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</w:pPr>
    </w:p>
    <w:p w:rsidR="001711AB" w:rsidRDefault="001711AB" w:rsidP="002B1B10">
      <w:pPr>
        <w:rPr>
          <w:b/>
          <w:sz w:val="28"/>
          <w:szCs w:val="28"/>
        </w:rPr>
      </w:pPr>
    </w:p>
    <w:sectPr w:rsidR="001711AB" w:rsidSect="001711AB">
      <w:pgSz w:w="11906" w:h="16838"/>
      <w:pgMar w:top="709" w:right="567" w:bottom="1276" w:left="17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665" w:rsidRDefault="00AD3665" w:rsidP="004C146B">
      <w:r>
        <w:separator/>
      </w:r>
    </w:p>
  </w:endnote>
  <w:endnote w:type="continuationSeparator" w:id="0">
    <w:p w:rsidR="00AD3665" w:rsidRDefault="00AD3665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665" w:rsidRDefault="00AD3665" w:rsidP="004C146B">
      <w:r>
        <w:separator/>
      </w:r>
    </w:p>
  </w:footnote>
  <w:footnote w:type="continuationSeparator" w:id="0">
    <w:p w:rsidR="00AD3665" w:rsidRDefault="00AD3665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17A5F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11AB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190E"/>
    <w:rsid w:val="001B6F36"/>
    <w:rsid w:val="001C0E81"/>
    <w:rsid w:val="001C5288"/>
    <w:rsid w:val="001D08EB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2D96"/>
    <w:rsid w:val="00245544"/>
    <w:rsid w:val="00246005"/>
    <w:rsid w:val="00255751"/>
    <w:rsid w:val="00267903"/>
    <w:rsid w:val="002679C4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251D0"/>
    <w:rsid w:val="00332360"/>
    <w:rsid w:val="00333078"/>
    <w:rsid w:val="003412BE"/>
    <w:rsid w:val="00341B46"/>
    <w:rsid w:val="00341B9B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0C20"/>
    <w:rsid w:val="003B11A2"/>
    <w:rsid w:val="003B5F30"/>
    <w:rsid w:val="003B758C"/>
    <w:rsid w:val="003C0514"/>
    <w:rsid w:val="003C0F58"/>
    <w:rsid w:val="003C4D1A"/>
    <w:rsid w:val="003D14EE"/>
    <w:rsid w:val="003D5DEF"/>
    <w:rsid w:val="003D6C94"/>
    <w:rsid w:val="003D7C4C"/>
    <w:rsid w:val="003D7F56"/>
    <w:rsid w:val="003E06DA"/>
    <w:rsid w:val="003E212C"/>
    <w:rsid w:val="003E2736"/>
    <w:rsid w:val="003E55FC"/>
    <w:rsid w:val="003F4364"/>
    <w:rsid w:val="003F500B"/>
    <w:rsid w:val="003F7EB3"/>
    <w:rsid w:val="00410E27"/>
    <w:rsid w:val="00411EDF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3B2A"/>
    <w:rsid w:val="00454139"/>
    <w:rsid w:val="00454E0A"/>
    <w:rsid w:val="00455CDD"/>
    <w:rsid w:val="004616B9"/>
    <w:rsid w:val="00487749"/>
    <w:rsid w:val="004905BF"/>
    <w:rsid w:val="00490B5B"/>
    <w:rsid w:val="004973FC"/>
    <w:rsid w:val="004A047B"/>
    <w:rsid w:val="004A286B"/>
    <w:rsid w:val="004A290E"/>
    <w:rsid w:val="004A6771"/>
    <w:rsid w:val="004B1263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315A2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A9A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3BA0"/>
    <w:rsid w:val="0063638B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126"/>
    <w:rsid w:val="00790493"/>
    <w:rsid w:val="00791703"/>
    <w:rsid w:val="007957BD"/>
    <w:rsid w:val="0079743F"/>
    <w:rsid w:val="007A0A1A"/>
    <w:rsid w:val="007A7989"/>
    <w:rsid w:val="007B1778"/>
    <w:rsid w:val="007B3526"/>
    <w:rsid w:val="007B3A37"/>
    <w:rsid w:val="007C0F63"/>
    <w:rsid w:val="007C2486"/>
    <w:rsid w:val="007C75E7"/>
    <w:rsid w:val="007D1071"/>
    <w:rsid w:val="007E1A09"/>
    <w:rsid w:val="007E1F2D"/>
    <w:rsid w:val="007F48F6"/>
    <w:rsid w:val="007F5DBF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04C"/>
    <w:rsid w:val="008636D9"/>
    <w:rsid w:val="008661AC"/>
    <w:rsid w:val="00873E77"/>
    <w:rsid w:val="008760DE"/>
    <w:rsid w:val="00877FD3"/>
    <w:rsid w:val="008825AE"/>
    <w:rsid w:val="008867E1"/>
    <w:rsid w:val="0089083C"/>
    <w:rsid w:val="00891859"/>
    <w:rsid w:val="008923CB"/>
    <w:rsid w:val="00895001"/>
    <w:rsid w:val="008955C9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44CD0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1EC"/>
    <w:rsid w:val="00AB2922"/>
    <w:rsid w:val="00AC090B"/>
    <w:rsid w:val="00AC5E7D"/>
    <w:rsid w:val="00AC6CB5"/>
    <w:rsid w:val="00AD366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110"/>
    <w:rsid w:val="00BC4979"/>
    <w:rsid w:val="00BC5A30"/>
    <w:rsid w:val="00BD2E08"/>
    <w:rsid w:val="00BD4017"/>
    <w:rsid w:val="00BD72A6"/>
    <w:rsid w:val="00BE76E6"/>
    <w:rsid w:val="00BF093D"/>
    <w:rsid w:val="00BF2828"/>
    <w:rsid w:val="00BF4B06"/>
    <w:rsid w:val="00BF78B9"/>
    <w:rsid w:val="00C01295"/>
    <w:rsid w:val="00C056EE"/>
    <w:rsid w:val="00C07536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47D03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308B"/>
    <w:rsid w:val="00D15381"/>
    <w:rsid w:val="00D16D2F"/>
    <w:rsid w:val="00D202C4"/>
    <w:rsid w:val="00D245C5"/>
    <w:rsid w:val="00D253AB"/>
    <w:rsid w:val="00D305B4"/>
    <w:rsid w:val="00D31325"/>
    <w:rsid w:val="00D319F6"/>
    <w:rsid w:val="00D324AE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1737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28FF"/>
    <w:rsid w:val="00EA39D2"/>
    <w:rsid w:val="00EB01B8"/>
    <w:rsid w:val="00EB1162"/>
    <w:rsid w:val="00EB299E"/>
    <w:rsid w:val="00EB45B4"/>
    <w:rsid w:val="00EC0369"/>
    <w:rsid w:val="00EC2752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1BAF"/>
    <w:rsid w:val="00F84402"/>
    <w:rsid w:val="00F955AB"/>
    <w:rsid w:val="00F95FF6"/>
    <w:rsid w:val="00F97559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523"/>
    <w:rsid w:val="00FE78DC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F0CA40-7252-40A1-96D9-98699F80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4240-16B1-42BE-BFEF-E8B7A1D2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0164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2-15T12:00:00Z</cp:lastPrinted>
  <dcterms:created xsi:type="dcterms:W3CDTF">2022-02-17T06:29:00Z</dcterms:created>
  <dcterms:modified xsi:type="dcterms:W3CDTF">2022-02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